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bookmarkStart w:id="1" w:name="_GoBack"/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bookmarkEnd w:id="1"/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2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2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3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3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5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6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6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7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8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7FBA" w14:textId="74F1D54A" w:rsidR="00DB0F08" w:rsidRDefault="00DB0F08" w:rsidP="00DB0F08">
    <w:pPr>
      <w:spacing w:after="0" w:line="24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S.271.1.5.2022</w:t>
    </w:r>
  </w:p>
  <w:p w14:paraId="65DEAD17" w14:textId="15A06533" w:rsidR="007A1686" w:rsidRPr="007A1686" w:rsidRDefault="007A1686" w:rsidP="00DB0F08">
    <w:pPr>
      <w:spacing w:after="0" w:line="24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gtcbuY8E7cV0AkiCaHKzGb9Xigw=" w:salt="vnaaWHAc3yw1iZGMhDKU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505DA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811472"/>
    <w:rsid w:val="00881274"/>
    <w:rsid w:val="008C2485"/>
    <w:rsid w:val="009B5FB3"/>
    <w:rsid w:val="00A449EB"/>
    <w:rsid w:val="00A574F1"/>
    <w:rsid w:val="00B11DEC"/>
    <w:rsid w:val="00BB6B6E"/>
    <w:rsid w:val="00C703C1"/>
    <w:rsid w:val="00C854A5"/>
    <w:rsid w:val="00C90870"/>
    <w:rsid w:val="00CA10AC"/>
    <w:rsid w:val="00CC1B1D"/>
    <w:rsid w:val="00D25403"/>
    <w:rsid w:val="00D40B2D"/>
    <w:rsid w:val="00DA5631"/>
    <w:rsid w:val="00DB0F08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50D7-AA2E-4A8F-93A7-EF236B4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Michał Smorawski</cp:lastModifiedBy>
  <cp:revision>4</cp:revision>
  <cp:lastPrinted>2022-01-27T09:04:00Z</cp:lastPrinted>
  <dcterms:created xsi:type="dcterms:W3CDTF">2022-04-25T09:48:00Z</dcterms:created>
  <dcterms:modified xsi:type="dcterms:W3CDTF">2022-05-04T08:53:00Z</dcterms:modified>
</cp:coreProperties>
</file>